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945" w:rsidRPr="004E0E9C" w:rsidRDefault="00B42945" w:rsidP="00B42945">
      <w:pPr>
        <w:shd w:val="clear" w:color="auto" w:fill="92CDDC" w:themeFill="accent5" w:themeFillTint="99"/>
        <w:spacing w:before="180" w:after="180" w:line="240" w:lineRule="auto"/>
        <w:jc w:val="center"/>
        <w:rPr>
          <w:rFonts w:ascii="Arial" w:eastAsia="Times New Roman" w:hAnsi="Arial" w:cs="Arial"/>
          <w:color w:val="403B3F"/>
          <w:sz w:val="21"/>
          <w:szCs w:val="21"/>
          <w:lang w:eastAsia="ru-RU"/>
        </w:rPr>
      </w:pPr>
      <w:bookmarkStart w:id="0" w:name="_top"/>
      <w:bookmarkEnd w:id="0"/>
      <w:r w:rsidRPr="004E0E9C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>Педагогический состав</w:t>
      </w:r>
    </w:p>
    <w:tbl>
      <w:tblPr>
        <w:tblW w:w="5075" w:type="pct"/>
        <w:tblInd w:w="-396" w:type="dxa"/>
        <w:shd w:val="clear" w:color="auto" w:fill="FDE9D9" w:themeFill="accent6" w:themeFillTint="33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1418"/>
        <w:gridCol w:w="1450"/>
        <w:gridCol w:w="2533"/>
        <w:gridCol w:w="2533"/>
        <w:gridCol w:w="698"/>
        <w:gridCol w:w="612"/>
        <w:gridCol w:w="1173"/>
        <w:gridCol w:w="3864"/>
      </w:tblGrid>
      <w:tr w:rsidR="00BE55B9" w:rsidRPr="004E0E9C" w:rsidTr="00F813FD">
        <w:tc>
          <w:tcPr>
            <w:tcW w:w="191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BE55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7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BE5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488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853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</w:tcPr>
          <w:p w:rsidR="00884A46" w:rsidRDefault="00884A46" w:rsidP="00272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ует </w:t>
            </w:r>
          </w:p>
          <w:p w:rsidR="00BE55B9" w:rsidRPr="004E0E9C" w:rsidRDefault="00884A46" w:rsidP="00272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дошкольного образования</w:t>
            </w:r>
          </w:p>
        </w:tc>
        <w:tc>
          <w:tcPr>
            <w:tcW w:w="853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35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E559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</w:t>
            </w:r>
          </w:p>
        </w:tc>
        <w:tc>
          <w:tcPr>
            <w:tcW w:w="206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E559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0E9C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395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E559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0E9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301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E559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b/>
                <w:sz w:val="24"/>
                <w:szCs w:val="24"/>
              </w:rPr>
              <w:t> Повышения квалификации </w:t>
            </w:r>
          </w:p>
        </w:tc>
      </w:tr>
      <w:tr w:rsidR="00BE55B9" w:rsidRPr="004E0E9C" w:rsidTr="00F813FD">
        <w:tc>
          <w:tcPr>
            <w:tcW w:w="191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Кузнецова Светлана Геннадьевна</w:t>
            </w:r>
          </w:p>
        </w:tc>
        <w:tc>
          <w:tcPr>
            <w:tcW w:w="488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853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</w:tcPr>
          <w:p w:rsidR="00BE55B9" w:rsidRDefault="00BE55B9" w:rsidP="00BE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B9">
              <w:rPr>
                <w:rFonts w:ascii="Times New Roman" w:hAnsi="Times New Roman" w:cs="Times New Roman"/>
                <w:sz w:val="24"/>
                <w:szCs w:val="24"/>
              </w:rPr>
              <w:t>ООП дошкольного образования МБДОУ «Детский сад № 30 «Ромашка»</w:t>
            </w:r>
          </w:p>
          <w:p w:rsidR="00BE55B9" w:rsidRDefault="00BE55B9" w:rsidP="00BE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оспитания МБДОУ</w:t>
            </w:r>
            <w:r w:rsidRPr="00BE55B9">
              <w:rPr>
                <w:rFonts w:ascii="Times New Roman" w:hAnsi="Times New Roman" w:cs="Times New Roman"/>
                <w:sz w:val="24"/>
                <w:szCs w:val="24"/>
              </w:rPr>
              <w:t xml:space="preserve"> "Детский сад № 30 "Ромашка"</w:t>
            </w:r>
          </w:p>
          <w:p w:rsidR="00884A46" w:rsidRPr="00884A46" w:rsidRDefault="00884A46" w:rsidP="0088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46">
              <w:rPr>
                <w:rFonts w:ascii="Times New Roman" w:hAnsi="Times New Roman" w:cs="Times New Roman"/>
                <w:sz w:val="24"/>
                <w:szCs w:val="24"/>
              </w:rPr>
              <w:t>АОП дошкольного образования для детей с ТНР</w:t>
            </w:r>
          </w:p>
          <w:p w:rsidR="00884A46" w:rsidRPr="00BE55B9" w:rsidRDefault="00884A46" w:rsidP="00BE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.</w:t>
            </w:r>
          </w:p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ФГБОУ ВПО "Восточно-Сибирская государственная академия образования". Организатор методист дошкольного образования. 2013 г.</w:t>
            </w:r>
          </w:p>
        </w:tc>
        <w:tc>
          <w:tcPr>
            <w:tcW w:w="235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2A2AC1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6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2A2AC1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5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301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2020 г. ГАУ ДПО "Инженерно-техническое творчество на занятиях образовательной робототехникой с детьми дошкольного возраста",36 ч. </w:t>
            </w:r>
          </w:p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2020 г. ООО "Центр инновационного образования" ЕДИНЫЙ УРОК "Основы обеспечения информационной безопасности детей", 22 ч.</w:t>
            </w:r>
          </w:p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 xml:space="preserve">2020 г. ООО "Центр инновационного образования" ЕДИНЫЙ УРОК "Формирование и развитие </w:t>
            </w:r>
            <w:proofErr w:type="gramStart"/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proofErr w:type="gramEnd"/>
            <w:r w:rsidRPr="004E0E9C">
              <w:rPr>
                <w:rFonts w:ascii="Times New Roman" w:hAnsi="Times New Roman" w:cs="Times New Roman"/>
                <w:sz w:val="24"/>
                <w:szCs w:val="24"/>
              </w:rPr>
              <w:t xml:space="preserve"> ИКТ-компетентности в соответствии с требованиями ФГОС и профессионального стандарта", 66 ч.</w:t>
            </w:r>
          </w:p>
          <w:p w:rsidR="00BE55B9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 xml:space="preserve">2020 г. ООО "Центр инновационного образования" ЕДИНЫЙ УРОК "Конвенция о </w:t>
            </w:r>
            <w:r w:rsidRPr="004E0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х ребенка и права ребенка в соответствии с требованиями профессиональных стандартов", 34 ч.</w:t>
            </w:r>
          </w:p>
          <w:p w:rsidR="00BE55B9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 ГАУ ДПО «Институт развития образования Иркутской области», «Организационно-методическое сопровождение консультационных центров в дошкольных образовательных организациях, 36 ч.</w:t>
            </w:r>
          </w:p>
          <w:p w:rsidR="002B518F" w:rsidRPr="004E0E9C" w:rsidRDefault="002B518F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  <w:r w:rsidRPr="002B518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Иркутской области "Центр оценки профессионального мастерства, квалификаций педагогов и мониторинга качества образования", 16 ч.</w:t>
            </w:r>
          </w:p>
        </w:tc>
      </w:tr>
      <w:tr w:rsidR="00BE55B9" w:rsidRPr="004E0E9C" w:rsidTr="00F813FD">
        <w:tc>
          <w:tcPr>
            <w:tcW w:w="191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77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Безносова</w:t>
            </w:r>
            <w:proofErr w:type="spellEnd"/>
            <w:r w:rsidRPr="004E0E9C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ннокентьевна</w:t>
            </w:r>
          </w:p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 xml:space="preserve">Почётный работник общего </w:t>
            </w:r>
            <w:r w:rsidRPr="004E0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488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853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</w:tcPr>
          <w:p w:rsidR="00BE55B9" w:rsidRDefault="00BE55B9" w:rsidP="00BE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B9">
              <w:rPr>
                <w:rFonts w:ascii="Times New Roman" w:hAnsi="Times New Roman" w:cs="Times New Roman"/>
                <w:sz w:val="24"/>
                <w:szCs w:val="24"/>
              </w:rPr>
              <w:t>ООП дошкольного образования МБДОУ «Детский сад № 30 «Ромашка»</w:t>
            </w:r>
          </w:p>
          <w:p w:rsidR="00BE55B9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оспитания МБДОУ</w:t>
            </w:r>
            <w:r w:rsidRPr="00BE55B9">
              <w:rPr>
                <w:rFonts w:ascii="Times New Roman" w:hAnsi="Times New Roman" w:cs="Times New Roman"/>
                <w:sz w:val="24"/>
                <w:szCs w:val="24"/>
              </w:rPr>
              <w:t xml:space="preserve"> "Детский сад № 30 "Ромашка"</w:t>
            </w:r>
          </w:p>
        </w:tc>
        <w:tc>
          <w:tcPr>
            <w:tcW w:w="853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среднее.</w:t>
            </w:r>
          </w:p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 xml:space="preserve">Вечерняя средняя общеобразовательная школа № 1 г. Усолье-Сибирское, Педагогический класс. Воспитатель дошкольных </w:t>
            </w:r>
            <w:r w:rsidRPr="004E0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, 1995 г. </w:t>
            </w:r>
          </w:p>
        </w:tc>
        <w:tc>
          <w:tcPr>
            <w:tcW w:w="235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2A2AC1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06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2A2AC1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5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301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D34F6A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. МОУ ДПО «Центр развития образования города Саянска». «Содержание деятельности педагога в условиях реализации ФГОС и внедрения профессиональных стандартов» по модулю «Актуальные проблемы психолого-педагогического сопровождения детей с ограниченными возможностями здоровь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ом образовательном учреждении», 36 ч. </w:t>
            </w:r>
          </w:p>
        </w:tc>
      </w:tr>
      <w:tr w:rsidR="00BE55B9" w:rsidRPr="004E0E9C" w:rsidTr="00F813FD">
        <w:tc>
          <w:tcPr>
            <w:tcW w:w="191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Ермакова Ольга Алексеевна</w:t>
            </w:r>
          </w:p>
          <w:p w:rsidR="00616A50" w:rsidRPr="004E0E9C" w:rsidRDefault="00616A50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50">
              <w:rPr>
                <w:rFonts w:ascii="Times New Roman" w:hAnsi="Times New Roman" w:cs="Times New Roman"/>
                <w:sz w:val="24"/>
                <w:szCs w:val="24"/>
              </w:rPr>
              <w:t>Благодарность Министерства образования Иркутской области</w:t>
            </w:r>
          </w:p>
        </w:tc>
        <w:tc>
          <w:tcPr>
            <w:tcW w:w="488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3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</w:tcPr>
          <w:p w:rsidR="00BE55B9" w:rsidRDefault="00BE55B9" w:rsidP="00BE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B9">
              <w:rPr>
                <w:rFonts w:ascii="Times New Roman" w:hAnsi="Times New Roman" w:cs="Times New Roman"/>
                <w:sz w:val="24"/>
                <w:szCs w:val="24"/>
              </w:rPr>
              <w:t>ООП дошкольного образования МБДОУ «Детский сад № 30 «Ромашка»</w:t>
            </w:r>
          </w:p>
          <w:p w:rsidR="00BE55B9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оспитания МБДОУ</w:t>
            </w:r>
            <w:r w:rsidRPr="00BE55B9">
              <w:rPr>
                <w:rFonts w:ascii="Times New Roman" w:hAnsi="Times New Roman" w:cs="Times New Roman"/>
                <w:sz w:val="24"/>
                <w:szCs w:val="24"/>
              </w:rPr>
              <w:t xml:space="preserve"> "Детский сад № 30 "Ромашка"</w:t>
            </w:r>
          </w:p>
          <w:p w:rsidR="00884A46" w:rsidRPr="004E0E9C" w:rsidRDefault="00884A46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46">
              <w:rPr>
                <w:rFonts w:ascii="Times New Roman" w:hAnsi="Times New Roman" w:cs="Times New Roman"/>
                <w:sz w:val="24"/>
                <w:szCs w:val="24"/>
              </w:rPr>
              <w:t>АОП дошкольного образования для детей с ТНР</w:t>
            </w:r>
          </w:p>
        </w:tc>
        <w:tc>
          <w:tcPr>
            <w:tcW w:w="853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педагогическое.</w:t>
            </w:r>
          </w:p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техническое училище № 21 п. </w:t>
            </w:r>
            <w:proofErr w:type="spellStart"/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Онохой</w:t>
            </w:r>
            <w:proofErr w:type="spellEnd"/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. Воспитатель детского сада, 1991 г.</w:t>
            </w:r>
          </w:p>
        </w:tc>
        <w:tc>
          <w:tcPr>
            <w:tcW w:w="235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2A2AC1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6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2A2AC1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5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01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 ООО «Центр повышения квалификации и переподготовки «Луч знаний» «Система сопровождения ребенка с ОВЗ в общеразвивающем детском саду», 36 ч.</w:t>
            </w:r>
            <w:r w:rsidR="002B51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2022 г. </w:t>
            </w:r>
            <w:r w:rsidR="002B518F" w:rsidRPr="002B518F">
              <w:rPr>
                <w:rFonts w:ascii="Times New Roman" w:hAnsi="Times New Roman" w:cs="Times New Roman"/>
                <w:sz w:val="24"/>
                <w:szCs w:val="24"/>
              </w:rPr>
              <w:t>ФГБОУВО РГУП "Содержание и методика преподавания курса финансовой грамотности для дошкольников", 36 ч.</w:t>
            </w:r>
          </w:p>
        </w:tc>
      </w:tr>
      <w:tr w:rsidR="00BE55B9" w:rsidRPr="004E0E9C" w:rsidTr="00F813FD">
        <w:tc>
          <w:tcPr>
            <w:tcW w:w="191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Казарина Любовь Анатольевна</w:t>
            </w:r>
          </w:p>
          <w:p w:rsidR="00BE55B9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5B9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 труда.</w:t>
            </w:r>
          </w:p>
          <w:p w:rsidR="00CA6157" w:rsidRPr="004E0E9C" w:rsidRDefault="00CA6157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CA6157" w:rsidRDefault="00D54D14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A6157" w:rsidRPr="004201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ерсональная страничка:</w:t>
              </w:r>
            </w:hyperlink>
          </w:p>
          <w:p w:rsidR="00CA6157" w:rsidRPr="004E0E9C" w:rsidRDefault="00CA6157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</w:tcPr>
          <w:p w:rsidR="00BE55B9" w:rsidRDefault="00BE55B9" w:rsidP="00BE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B9">
              <w:rPr>
                <w:rFonts w:ascii="Times New Roman" w:hAnsi="Times New Roman" w:cs="Times New Roman"/>
                <w:sz w:val="24"/>
                <w:szCs w:val="24"/>
              </w:rPr>
              <w:t>ООП дошкольного образования МБДОУ «Детский сад № 30 «Ромашка»</w:t>
            </w:r>
          </w:p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оспитания МБДОУ</w:t>
            </w:r>
            <w:r w:rsidRPr="00BE55B9">
              <w:rPr>
                <w:rFonts w:ascii="Times New Roman" w:hAnsi="Times New Roman" w:cs="Times New Roman"/>
                <w:sz w:val="24"/>
                <w:szCs w:val="24"/>
              </w:rPr>
              <w:t xml:space="preserve"> "Детский сад № 30 "Ромашка"</w:t>
            </w:r>
          </w:p>
        </w:tc>
        <w:tc>
          <w:tcPr>
            <w:tcW w:w="853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.</w:t>
            </w:r>
          </w:p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педагогический институт. Педагогика и психология (дошкольная), 1981 г.</w:t>
            </w:r>
          </w:p>
        </w:tc>
        <w:tc>
          <w:tcPr>
            <w:tcW w:w="235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2A2AC1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6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2A2AC1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5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01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 2020 г. УМЦ АО "</w:t>
            </w:r>
            <w:proofErr w:type="spellStart"/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Элти-Кудиц</w:t>
            </w:r>
            <w:proofErr w:type="spellEnd"/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" "Развитие исследовательских способностей и инженерного мышления детей средствами STEM-образования", 16 ч.</w:t>
            </w:r>
          </w:p>
        </w:tc>
      </w:tr>
      <w:tr w:rsidR="00BE55B9" w:rsidRPr="004E0E9C" w:rsidTr="00F813FD">
        <w:tc>
          <w:tcPr>
            <w:tcW w:w="191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477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Ерош</w:t>
            </w:r>
            <w:proofErr w:type="spellEnd"/>
            <w:r w:rsidRPr="004E0E9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  <w:p w:rsidR="00BE55B9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тная грамота Министерства Образования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 труда.</w:t>
            </w:r>
          </w:p>
        </w:tc>
        <w:tc>
          <w:tcPr>
            <w:tcW w:w="488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CA6157" w:rsidRDefault="0042019B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ая страничка</w:t>
            </w:r>
          </w:p>
          <w:p w:rsidR="00CA6157" w:rsidRPr="004E0E9C" w:rsidRDefault="00D54D14" w:rsidP="0042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top" w:history="1">
              <w:r w:rsidR="009F5EB0" w:rsidRPr="009F5E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ерсональная страничка</w:t>
              </w:r>
              <w:proofErr w:type="gramStart"/>
              <w:r w:rsidR="009F5EB0" w:rsidRPr="009F5E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gramEnd"/>
              <w:r w:rsidR="009F5EB0" w:rsidRPr="009F5E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mdou30.uoura.ru/index.php/lichnye-sajty-pedagogov</w:t>
              </w:r>
            </w:hyperlink>
          </w:p>
        </w:tc>
        <w:tc>
          <w:tcPr>
            <w:tcW w:w="853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</w:tcPr>
          <w:p w:rsidR="00BE55B9" w:rsidRDefault="00BE55B9" w:rsidP="00BE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П дошкольного образования МБДОУ «Детский сад № 30 </w:t>
            </w:r>
            <w:r w:rsidRPr="00BE5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машка»</w:t>
            </w:r>
          </w:p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оспитания МБДОУ</w:t>
            </w:r>
            <w:r w:rsidRPr="00BE55B9">
              <w:rPr>
                <w:rFonts w:ascii="Times New Roman" w:hAnsi="Times New Roman" w:cs="Times New Roman"/>
                <w:sz w:val="24"/>
                <w:szCs w:val="24"/>
              </w:rPr>
              <w:t xml:space="preserve"> "Детский сад № 30 "Ромашка"</w:t>
            </w:r>
          </w:p>
        </w:tc>
        <w:tc>
          <w:tcPr>
            <w:tcW w:w="853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специальное педагогическое.</w:t>
            </w:r>
          </w:p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 xml:space="preserve">Братское </w:t>
            </w:r>
            <w:r w:rsidRPr="004E0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училище. Дошкольное воспитание, 1981 г.</w:t>
            </w:r>
          </w:p>
        </w:tc>
        <w:tc>
          <w:tcPr>
            <w:tcW w:w="235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2A2AC1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06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2A2AC1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5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01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62A79" w:rsidRPr="004E0E9C" w:rsidRDefault="00BE55B9" w:rsidP="001B3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62A79">
              <w:rPr>
                <w:rFonts w:ascii="Times New Roman" w:hAnsi="Times New Roman" w:cs="Times New Roman"/>
                <w:sz w:val="24"/>
                <w:szCs w:val="24"/>
              </w:rPr>
              <w:t xml:space="preserve">2021 г. АНОО ДПО Центр повышения квалификации работников образования « Педагогическое сопровождение </w:t>
            </w:r>
            <w:r w:rsidR="00162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дошкольного возраста с нарушением речи в условиях реализации ФГОС», 72 ч.</w:t>
            </w:r>
          </w:p>
        </w:tc>
      </w:tr>
      <w:tr w:rsidR="00BE55B9" w:rsidRPr="004E0E9C" w:rsidTr="00F813FD">
        <w:tc>
          <w:tcPr>
            <w:tcW w:w="191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432FD8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E55B9" w:rsidRPr="004E0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Редько Татьяна Геннадьевна</w:t>
            </w:r>
          </w:p>
        </w:tc>
        <w:tc>
          <w:tcPr>
            <w:tcW w:w="488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3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</w:tcPr>
          <w:p w:rsidR="00BE55B9" w:rsidRDefault="00BE55B9" w:rsidP="00BE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B9">
              <w:rPr>
                <w:rFonts w:ascii="Times New Roman" w:hAnsi="Times New Roman" w:cs="Times New Roman"/>
                <w:sz w:val="24"/>
                <w:szCs w:val="24"/>
              </w:rPr>
              <w:t>ООП дошкольного образования МБДОУ «Детский сад № 30 «Ромашка»</w:t>
            </w:r>
          </w:p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оспитания МБДОУ</w:t>
            </w:r>
            <w:r w:rsidRPr="00BE55B9">
              <w:rPr>
                <w:rFonts w:ascii="Times New Roman" w:hAnsi="Times New Roman" w:cs="Times New Roman"/>
                <w:sz w:val="24"/>
                <w:szCs w:val="24"/>
              </w:rPr>
              <w:t xml:space="preserve"> "Детский сад № 30 "Ромашка"</w:t>
            </w:r>
          </w:p>
        </w:tc>
        <w:tc>
          <w:tcPr>
            <w:tcW w:w="853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педагогическое.</w:t>
            </w:r>
          </w:p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ГБПОУ Иркутской области "Ангарский педагогический колледж". Воспитатель детей дошкольного возраста, 2018 г.</w:t>
            </w:r>
          </w:p>
        </w:tc>
        <w:tc>
          <w:tcPr>
            <w:tcW w:w="235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2A2AC1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2A2AC1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395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301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(УМЦ)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ти-Куд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«Реализация технологии авторской мультипликации в современном образовательном процессе», 72 ч.</w:t>
            </w:r>
          </w:p>
        </w:tc>
      </w:tr>
      <w:tr w:rsidR="00BE55B9" w:rsidRPr="004E0E9C" w:rsidTr="00F813FD">
        <w:tc>
          <w:tcPr>
            <w:tcW w:w="191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432FD8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E55B9" w:rsidRPr="004E0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Ефимова Любовь Юрьевна</w:t>
            </w:r>
          </w:p>
        </w:tc>
        <w:tc>
          <w:tcPr>
            <w:tcW w:w="488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Воспитатель </w:t>
            </w:r>
          </w:p>
        </w:tc>
        <w:tc>
          <w:tcPr>
            <w:tcW w:w="853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</w:tcPr>
          <w:p w:rsidR="00BE55B9" w:rsidRDefault="00BE55B9" w:rsidP="00BE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B9">
              <w:rPr>
                <w:rFonts w:ascii="Times New Roman" w:hAnsi="Times New Roman" w:cs="Times New Roman"/>
                <w:sz w:val="24"/>
                <w:szCs w:val="24"/>
              </w:rPr>
              <w:t>ООП дошкольного образования МБДОУ «Детский сад № 30 «Ромашка»</w:t>
            </w:r>
          </w:p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оспитания МБДОУ</w:t>
            </w:r>
            <w:r w:rsidRPr="00BE55B9">
              <w:rPr>
                <w:rFonts w:ascii="Times New Roman" w:hAnsi="Times New Roman" w:cs="Times New Roman"/>
                <w:sz w:val="24"/>
                <w:szCs w:val="24"/>
              </w:rPr>
              <w:t xml:space="preserve"> "Детский сад № 30 "Ромашка"</w:t>
            </w:r>
          </w:p>
        </w:tc>
        <w:tc>
          <w:tcPr>
            <w:tcW w:w="853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.</w:t>
            </w:r>
          </w:p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ГБПОУ Иркутской области "Черемховский педагогический колледж". Воспитатель детей дошкольного возраста, 2016 г.</w:t>
            </w:r>
          </w:p>
        </w:tc>
        <w:tc>
          <w:tcPr>
            <w:tcW w:w="235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2A2AC1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6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2A2AC1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5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 Без категории</w:t>
            </w:r>
          </w:p>
        </w:tc>
        <w:tc>
          <w:tcPr>
            <w:tcW w:w="1301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518F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 2019 г. ГБПОУ  ИРКПО "</w:t>
            </w:r>
            <w:proofErr w:type="gramStart"/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Методические подходы</w:t>
            </w:r>
            <w:proofErr w:type="gramEnd"/>
            <w:r w:rsidRPr="004E0E9C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 содержания дошкольного образования в соответствии с требованиями ФГОС", 96 ч.</w:t>
            </w:r>
            <w:r w:rsidR="002B5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5B9" w:rsidRPr="004E0E9C" w:rsidTr="00F813FD">
        <w:tc>
          <w:tcPr>
            <w:tcW w:w="191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432FD8" w:rsidP="00B4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BE55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Гульнара </w:t>
            </w:r>
            <w:proofErr w:type="spellStart"/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Абдулловна</w:t>
            </w:r>
            <w:proofErr w:type="spellEnd"/>
          </w:p>
        </w:tc>
        <w:tc>
          <w:tcPr>
            <w:tcW w:w="488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Воспитатель  </w:t>
            </w:r>
          </w:p>
        </w:tc>
        <w:tc>
          <w:tcPr>
            <w:tcW w:w="853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</w:tcPr>
          <w:p w:rsidR="00BE55B9" w:rsidRDefault="00BE55B9" w:rsidP="00BE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B9">
              <w:rPr>
                <w:rFonts w:ascii="Times New Roman" w:hAnsi="Times New Roman" w:cs="Times New Roman"/>
                <w:sz w:val="24"/>
                <w:szCs w:val="24"/>
              </w:rPr>
              <w:t>ООП дошкольного образования МБДОУ «Детский сад № 30 «Ромашка»</w:t>
            </w:r>
          </w:p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оспитания МБДОУ</w:t>
            </w:r>
            <w:r w:rsidRPr="00BE55B9">
              <w:rPr>
                <w:rFonts w:ascii="Times New Roman" w:hAnsi="Times New Roman" w:cs="Times New Roman"/>
                <w:sz w:val="24"/>
                <w:szCs w:val="24"/>
              </w:rPr>
              <w:t xml:space="preserve"> "Детский сад № 30 "Ромашка"</w:t>
            </w:r>
          </w:p>
        </w:tc>
        <w:tc>
          <w:tcPr>
            <w:tcW w:w="853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.</w:t>
            </w:r>
          </w:p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Усолье-Сибирский педагогический колледж</w:t>
            </w:r>
            <w:proofErr w:type="gramStart"/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E0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реподавание в начальных классах с дополнительной подготовкой в области изобразительной деятельности, .2000 г.</w:t>
            </w:r>
          </w:p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6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, ГАУ ДПО Иркутской области "Институт повышения квалификации работников образования" ДПП ПП "Воспитание, образование и развитие детей дошкольного возраста", 2014 г.</w:t>
            </w:r>
          </w:p>
        </w:tc>
        <w:tc>
          <w:tcPr>
            <w:tcW w:w="235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2A2AC1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7</w:t>
            </w:r>
          </w:p>
        </w:tc>
        <w:tc>
          <w:tcPr>
            <w:tcW w:w="206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2A2AC1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6</w:t>
            </w:r>
          </w:p>
        </w:tc>
        <w:tc>
          <w:tcPr>
            <w:tcW w:w="395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 Первая</w:t>
            </w:r>
          </w:p>
        </w:tc>
        <w:tc>
          <w:tcPr>
            <w:tcW w:w="1301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33F8" w:rsidRDefault="001B33F8" w:rsidP="001B33F8">
            <w:r>
              <w:rPr>
                <w:rFonts w:ascii="Times New Roman" w:hAnsi="Times New Roman" w:cs="Times New Roman"/>
                <w:sz w:val="24"/>
                <w:szCs w:val="24"/>
              </w:rPr>
              <w:t>2020 г. ГАУ ДПО «Институт развития образования Иркутской области». «Инженерно-техническое творчество на занятиях образовательной робототехникой с детьми дошкольного возраста», 36 ч.</w:t>
            </w:r>
          </w:p>
          <w:p w:rsidR="00BE55B9" w:rsidRPr="004E0E9C" w:rsidRDefault="00D34F6A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 МОУ ДПО «Центр развития образования города Саянска». «Содержание деятельности педагога в условиях реализации ФГОС и внедрения профессиональных стандартов» по модулю «Актуальные проблемы психолого-педагогического сопровождения детей с ограниченными возможностями здоровья в дошкольном образовательном учреждении», 36 ч.</w:t>
            </w:r>
          </w:p>
        </w:tc>
      </w:tr>
      <w:tr w:rsidR="00BE55B9" w:rsidRPr="004E0E9C" w:rsidTr="00F813FD">
        <w:tc>
          <w:tcPr>
            <w:tcW w:w="191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432FD8" w:rsidP="00B4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9</w:t>
            </w:r>
            <w:r w:rsidR="00BE55B9" w:rsidRPr="004E0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Кожова</w:t>
            </w:r>
            <w:proofErr w:type="spellEnd"/>
            <w:r w:rsidRPr="004E0E9C">
              <w:rPr>
                <w:rFonts w:ascii="Times New Roman" w:hAnsi="Times New Roman" w:cs="Times New Roman"/>
                <w:sz w:val="24"/>
                <w:szCs w:val="24"/>
              </w:rPr>
              <w:t xml:space="preserve"> Алёна Игоревна</w:t>
            </w:r>
          </w:p>
        </w:tc>
        <w:tc>
          <w:tcPr>
            <w:tcW w:w="488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 Воспитатель</w:t>
            </w:r>
          </w:p>
        </w:tc>
        <w:tc>
          <w:tcPr>
            <w:tcW w:w="853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</w:tcPr>
          <w:p w:rsidR="00BE55B9" w:rsidRDefault="00BE55B9" w:rsidP="00BE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B9">
              <w:rPr>
                <w:rFonts w:ascii="Times New Roman" w:hAnsi="Times New Roman" w:cs="Times New Roman"/>
                <w:sz w:val="24"/>
                <w:szCs w:val="24"/>
              </w:rPr>
              <w:t>ООП дошкольного образования МБДОУ «Детский сад № 30 «Ромашка»</w:t>
            </w:r>
          </w:p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воспитания МБДОУ</w:t>
            </w:r>
            <w:r w:rsidRPr="00BE55B9">
              <w:rPr>
                <w:rFonts w:ascii="Times New Roman" w:hAnsi="Times New Roman" w:cs="Times New Roman"/>
                <w:sz w:val="24"/>
                <w:szCs w:val="24"/>
              </w:rPr>
              <w:t xml:space="preserve"> "Детский сад № 30 "Ромашка"</w:t>
            </w:r>
          </w:p>
        </w:tc>
        <w:tc>
          <w:tcPr>
            <w:tcW w:w="853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Среднее </w:t>
            </w:r>
            <w:proofErr w:type="gramStart"/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рофессиональное</w:t>
            </w:r>
          </w:p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 xml:space="preserve">ГБПОУ "Ангарский педагогический </w:t>
            </w:r>
            <w:r w:rsidRPr="004E0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" </w:t>
            </w:r>
          </w:p>
          <w:p w:rsidR="00BE55B9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Воспитание детей дошк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  <w:proofErr w:type="gramStart"/>
            <w:r w:rsidRPr="004E0E9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BE55B9" w:rsidRPr="00D34F6A" w:rsidRDefault="00BE55B9" w:rsidP="00272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F6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</w:p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Южный институт кадрового обеспечения» по программе: «Инструктор по физической культуре в ДОО», 2020 г., в объеме 256 ч.</w:t>
            </w:r>
          </w:p>
        </w:tc>
        <w:tc>
          <w:tcPr>
            <w:tcW w:w="235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2A2AC1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7</w:t>
            </w:r>
          </w:p>
        </w:tc>
        <w:tc>
          <w:tcPr>
            <w:tcW w:w="206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2A2AC1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 3</w:t>
            </w:r>
          </w:p>
        </w:tc>
        <w:tc>
          <w:tcPr>
            <w:tcW w:w="395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 Без категории</w:t>
            </w:r>
          </w:p>
        </w:tc>
        <w:tc>
          <w:tcPr>
            <w:tcW w:w="1301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55B9" w:rsidRPr="004E0E9C" w:rsidTr="00F813FD">
        <w:tc>
          <w:tcPr>
            <w:tcW w:w="191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43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432F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т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атьяна Алексеевна</w:t>
            </w:r>
          </w:p>
        </w:tc>
        <w:tc>
          <w:tcPr>
            <w:tcW w:w="488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Воспитатель </w:t>
            </w:r>
          </w:p>
        </w:tc>
        <w:tc>
          <w:tcPr>
            <w:tcW w:w="853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</w:tcPr>
          <w:p w:rsidR="00BE55B9" w:rsidRDefault="00BE55B9" w:rsidP="00BE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B9">
              <w:rPr>
                <w:rFonts w:ascii="Times New Roman" w:hAnsi="Times New Roman" w:cs="Times New Roman"/>
                <w:sz w:val="24"/>
                <w:szCs w:val="24"/>
              </w:rPr>
              <w:t>ООП дошкольного образования МБДОУ «Детский сад № 30 «Ромашка»</w:t>
            </w:r>
          </w:p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оспитания МБДОУ</w:t>
            </w:r>
            <w:r w:rsidRPr="00BE55B9">
              <w:rPr>
                <w:rFonts w:ascii="Times New Roman" w:hAnsi="Times New Roman" w:cs="Times New Roman"/>
                <w:sz w:val="24"/>
                <w:szCs w:val="24"/>
              </w:rPr>
              <w:t xml:space="preserve"> "Детский сад № 30 "Ромашка"</w:t>
            </w:r>
          </w:p>
        </w:tc>
        <w:tc>
          <w:tcPr>
            <w:tcW w:w="853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  <w:proofErr w:type="gramEnd"/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ГБП ОУ "Иркутский региональный колледж педагогического образования". Педагог дополнительного образования в области социально-педагогической деятельности</w:t>
            </w:r>
            <w:proofErr w:type="gramStart"/>
            <w:r w:rsidRPr="004E0E9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BE55B9" w:rsidRPr="00D34F6A" w:rsidRDefault="00BE55B9" w:rsidP="00272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F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иональная переподготовка</w:t>
            </w:r>
          </w:p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 xml:space="preserve"> ООО Федеральный учебный центр профессиональной переподготовки и повышения квалификации "Знания" по направлению "Дошкольное образование: обучение и воспитание детей дошкольного возраста" квалификация: «Воспитатель", 2020 г.</w:t>
            </w:r>
          </w:p>
        </w:tc>
        <w:tc>
          <w:tcPr>
            <w:tcW w:w="235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2A2AC1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7</w:t>
            </w:r>
          </w:p>
        </w:tc>
        <w:tc>
          <w:tcPr>
            <w:tcW w:w="206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2A2AC1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</w:p>
        </w:tc>
        <w:tc>
          <w:tcPr>
            <w:tcW w:w="395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 Без категории</w:t>
            </w:r>
          </w:p>
        </w:tc>
        <w:tc>
          <w:tcPr>
            <w:tcW w:w="1301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 2020 г. ООО Федеральный учебный центр профессиональной переподготовки и повышения квалификации "Знания" "Оказание первой помощи детям педагогическим работникам", 144 ч.</w:t>
            </w:r>
          </w:p>
        </w:tc>
      </w:tr>
      <w:tr w:rsidR="00BE55B9" w:rsidRPr="004E0E9C" w:rsidTr="00F813FD">
        <w:tc>
          <w:tcPr>
            <w:tcW w:w="191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432FD8" w:rsidP="005B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BE55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гина Дарья А</w:t>
            </w: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лексеевна</w:t>
            </w:r>
          </w:p>
        </w:tc>
        <w:tc>
          <w:tcPr>
            <w:tcW w:w="488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53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</w:tcPr>
          <w:p w:rsidR="00BE55B9" w:rsidRDefault="00BE55B9" w:rsidP="00BE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B9">
              <w:rPr>
                <w:rFonts w:ascii="Times New Roman" w:hAnsi="Times New Roman" w:cs="Times New Roman"/>
                <w:sz w:val="24"/>
                <w:szCs w:val="24"/>
              </w:rPr>
              <w:t>ООП дошкольного образования МБДОУ «Детский сад № 30 «Ромашка»</w:t>
            </w:r>
          </w:p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оспитания МБДОУ</w:t>
            </w:r>
            <w:r w:rsidRPr="00BE55B9">
              <w:rPr>
                <w:rFonts w:ascii="Times New Roman" w:hAnsi="Times New Roman" w:cs="Times New Roman"/>
                <w:sz w:val="24"/>
                <w:szCs w:val="24"/>
              </w:rPr>
              <w:t xml:space="preserve"> "Детский сад № 30 "Ромашка"</w:t>
            </w:r>
          </w:p>
        </w:tc>
        <w:tc>
          <w:tcPr>
            <w:tcW w:w="853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Среднее - профессиональное</w:t>
            </w:r>
          </w:p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ОГОУПО "Иркутский государственный педагогический колледж № 1". Педагог дополнительного образования детей в области хореографии, организатор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танцев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я</w:t>
            </w: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подготовка </w:t>
            </w: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ГБПОУ  "Ангарский педагогический колледж"</w:t>
            </w:r>
          </w:p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Воспитание и обучение детей дошкольного возраста в дошкольных образовательных учреждениях</w:t>
            </w:r>
          </w:p>
        </w:tc>
        <w:tc>
          <w:tcPr>
            <w:tcW w:w="235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2A2AC1" w:rsidP="005B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6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2A2AC1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Без категории </w:t>
            </w:r>
          </w:p>
        </w:tc>
        <w:tc>
          <w:tcPr>
            <w:tcW w:w="1301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. 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О-Груп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Дистанционный институт современного образования. «Организация обучения детей с ОВЗ (на примере ЗПР, ТНР, СДВГ) для педагогов, 72 ч.</w:t>
            </w:r>
          </w:p>
          <w:p w:rsidR="00BE55B9" w:rsidRDefault="00BE55B9" w:rsidP="00FD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 ГАУ ДПО «Институт развития образования» «Психолого-педагогическое сопровождение детей и родителей в ДОО», 32 ч.</w:t>
            </w:r>
          </w:p>
          <w:p w:rsidR="00BE55B9" w:rsidRPr="005B1BFE" w:rsidRDefault="00BE55B9" w:rsidP="005B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5B9" w:rsidRPr="005B1BFE" w:rsidRDefault="00BE55B9" w:rsidP="005B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5B9" w:rsidRPr="005B1BFE" w:rsidRDefault="00BE55B9" w:rsidP="005B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5B9" w:rsidRPr="005B1BFE" w:rsidRDefault="00BE55B9" w:rsidP="005B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5B9" w:rsidRPr="005B1BFE" w:rsidRDefault="00BE55B9" w:rsidP="005B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5B9" w:rsidRDefault="00BE55B9" w:rsidP="005B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5B9" w:rsidRPr="005B1BFE" w:rsidRDefault="00BE55B9" w:rsidP="005B1BF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5B9" w:rsidRPr="004E0E9C" w:rsidTr="00F813FD">
        <w:tc>
          <w:tcPr>
            <w:tcW w:w="191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55B9" w:rsidRDefault="00432FD8" w:rsidP="005B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BE55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55B9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нова Елена Васильевна</w:t>
            </w:r>
          </w:p>
        </w:tc>
        <w:tc>
          <w:tcPr>
            <w:tcW w:w="488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853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</w:tcPr>
          <w:p w:rsidR="00BE55B9" w:rsidRDefault="00BE55B9" w:rsidP="00BE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B9">
              <w:rPr>
                <w:rFonts w:ascii="Times New Roman" w:hAnsi="Times New Roman" w:cs="Times New Roman"/>
                <w:sz w:val="24"/>
                <w:szCs w:val="24"/>
              </w:rPr>
              <w:t>ООП дошкольного образования МБДОУ «Детский сад № 30 «Ромашка»</w:t>
            </w:r>
          </w:p>
          <w:p w:rsidR="00BE55B9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оспитания МБДОУ</w:t>
            </w:r>
            <w:r w:rsidRPr="00BE55B9">
              <w:rPr>
                <w:rFonts w:ascii="Times New Roman" w:hAnsi="Times New Roman" w:cs="Times New Roman"/>
                <w:sz w:val="24"/>
                <w:szCs w:val="24"/>
              </w:rPr>
              <w:t xml:space="preserve"> "Детский сад № 30 "Ромашка"</w:t>
            </w:r>
          </w:p>
          <w:p w:rsidR="00884A46" w:rsidRPr="00884A46" w:rsidRDefault="00884A46" w:rsidP="0088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46">
              <w:rPr>
                <w:rFonts w:ascii="Times New Roman" w:hAnsi="Times New Roman" w:cs="Times New Roman"/>
                <w:sz w:val="24"/>
                <w:szCs w:val="24"/>
              </w:rPr>
              <w:t>АОП дошкольного образования для детей с ТНР</w:t>
            </w:r>
          </w:p>
          <w:p w:rsidR="00884A46" w:rsidRDefault="00884A46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55B9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BFE">
              <w:rPr>
                <w:rFonts w:ascii="Times New Roman" w:hAnsi="Times New Roman" w:cs="Times New Roman"/>
                <w:sz w:val="24"/>
                <w:szCs w:val="24"/>
              </w:rPr>
              <w:t>Северный международный университет г. Магадан, 2000г., педагогика и методика начального образования</w:t>
            </w:r>
          </w:p>
        </w:tc>
        <w:tc>
          <w:tcPr>
            <w:tcW w:w="235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55B9" w:rsidRDefault="002A2AC1" w:rsidP="005B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6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55B9" w:rsidRDefault="002A2AC1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5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301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55B9" w:rsidRPr="004E0E9C" w:rsidRDefault="00162A7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 АНОО ДПО Центр повышения квалификации работников образования « Педагогическое сопровождение детей дошкольного возраста с нарушением речи в условиях реализации ФГОС», 72 ч.</w:t>
            </w:r>
          </w:p>
        </w:tc>
      </w:tr>
      <w:tr w:rsidR="00BE55B9" w:rsidRPr="004E0E9C" w:rsidTr="00F813FD">
        <w:tc>
          <w:tcPr>
            <w:tcW w:w="191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432FD8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E55B9" w:rsidRPr="004E0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 xml:space="preserve">Шило Марина </w:t>
            </w:r>
            <w:r w:rsidRPr="004E0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488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руководител</w:t>
            </w:r>
            <w:r w:rsidRPr="004E0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</w:p>
        </w:tc>
        <w:tc>
          <w:tcPr>
            <w:tcW w:w="853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</w:tcPr>
          <w:p w:rsidR="00BE55B9" w:rsidRDefault="00BE55B9" w:rsidP="00BE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П дошкольного образования МБДОУ «Детский сад № 30 </w:t>
            </w:r>
            <w:r w:rsidRPr="00BE5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машка»</w:t>
            </w:r>
          </w:p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оспитания МБДОУ</w:t>
            </w:r>
            <w:r w:rsidRPr="00BE55B9">
              <w:rPr>
                <w:rFonts w:ascii="Times New Roman" w:hAnsi="Times New Roman" w:cs="Times New Roman"/>
                <w:sz w:val="24"/>
                <w:szCs w:val="24"/>
              </w:rPr>
              <w:t xml:space="preserve"> "Детский сад № 30 "Ромашка"</w:t>
            </w:r>
          </w:p>
        </w:tc>
        <w:tc>
          <w:tcPr>
            <w:tcW w:w="853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 профессиональное </w:t>
            </w:r>
            <w:r w:rsidRPr="004E0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.</w:t>
            </w:r>
          </w:p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Иркутское областное музыкальное училище. Руководитель творческого коллектива, преподаватель инструментального исполнительства, 2001г </w:t>
            </w:r>
          </w:p>
        </w:tc>
        <w:tc>
          <w:tcPr>
            <w:tcW w:w="235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2A2AC1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06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Default="002A2AC1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E55B9" w:rsidRPr="005B1BFE" w:rsidRDefault="00BE55B9" w:rsidP="005B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5B9" w:rsidRPr="005B1BFE" w:rsidRDefault="00BE55B9" w:rsidP="005B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5B9" w:rsidRPr="005B1BFE" w:rsidRDefault="00BE55B9" w:rsidP="005B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5B9" w:rsidRPr="005B1BFE" w:rsidRDefault="00BE55B9" w:rsidP="005B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5B9" w:rsidRPr="005B1BFE" w:rsidRDefault="00BE55B9" w:rsidP="005B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5B9" w:rsidRPr="005B1BFE" w:rsidRDefault="00BE55B9" w:rsidP="005B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5B9" w:rsidRPr="005B1BFE" w:rsidRDefault="00BE55B9" w:rsidP="005B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1301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 xml:space="preserve">2020 г. ООО "Центр инновационного образования" ЕДИНЫЙ УРОК "Профилактика </w:t>
            </w:r>
            <w:proofErr w:type="spellStart"/>
            <w:r w:rsidRPr="004E0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навируса</w:t>
            </w:r>
            <w:proofErr w:type="spellEnd"/>
            <w:r w:rsidRPr="004E0E9C">
              <w:rPr>
                <w:rFonts w:ascii="Times New Roman" w:hAnsi="Times New Roman" w:cs="Times New Roman"/>
                <w:sz w:val="24"/>
                <w:szCs w:val="24"/>
              </w:rPr>
              <w:t xml:space="preserve">, гриппа и других острых респираторных вирусных инфекций в общеобразовательных организациях", 16 </w:t>
            </w:r>
            <w:proofErr w:type="spellStart"/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proofErr w:type="spellEnd"/>
            <w:r w:rsidRPr="004E0E9C">
              <w:rPr>
                <w:rFonts w:ascii="Times New Roman" w:hAnsi="Times New Roman" w:cs="Times New Roman"/>
                <w:sz w:val="24"/>
                <w:szCs w:val="24"/>
              </w:rPr>
              <w:t xml:space="preserve"> ДПО "Институт развития образования Иркутской обл." " Планирование и реализация музыкального образования дошкольников с учетом требований ФГОС", 72 ч.</w:t>
            </w:r>
          </w:p>
        </w:tc>
      </w:tr>
      <w:tr w:rsidR="00BE55B9" w:rsidRPr="004E0E9C" w:rsidTr="00F813FD">
        <w:tc>
          <w:tcPr>
            <w:tcW w:w="191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432FD8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BE55B9" w:rsidRPr="004E0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Богданова Ольга Петровна</w:t>
            </w:r>
          </w:p>
        </w:tc>
        <w:tc>
          <w:tcPr>
            <w:tcW w:w="488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BE55B9" w:rsidRPr="004E0E9C" w:rsidRDefault="00BE55B9" w:rsidP="00272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:rsidR="00BE55B9" w:rsidRPr="004E0E9C" w:rsidRDefault="00BE55B9" w:rsidP="00272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853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</w:tcPr>
          <w:p w:rsidR="00BE55B9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удожественно прикладному развитию старших дошкольников «Девичьи секреты»</w:t>
            </w:r>
          </w:p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оспитания МБДОУ</w:t>
            </w:r>
            <w:r w:rsidRPr="00BE55B9">
              <w:rPr>
                <w:rFonts w:ascii="Times New Roman" w:hAnsi="Times New Roman" w:cs="Times New Roman"/>
                <w:sz w:val="24"/>
                <w:szCs w:val="24"/>
              </w:rPr>
              <w:t xml:space="preserve"> "Детский сад № 30 "Ромашка"</w:t>
            </w:r>
          </w:p>
        </w:tc>
        <w:tc>
          <w:tcPr>
            <w:tcW w:w="853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педагогическое.</w:t>
            </w:r>
          </w:p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Иркутское педагогическое училище № 2. Дошкольное воспитание, 1982 г.</w:t>
            </w:r>
          </w:p>
        </w:tc>
        <w:tc>
          <w:tcPr>
            <w:tcW w:w="235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2A2AC1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6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5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D54D14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 категории</w:t>
            </w:r>
            <w:bookmarkStart w:id="1" w:name="_GoBack"/>
            <w:bookmarkEnd w:id="1"/>
          </w:p>
        </w:tc>
        <w:tc>
          <w:tcPr>
            <w:tcW w:w="1301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2019 г. РГПУ г. Иркутск "Содержание и методика преподавания курса финансовой грамотности для дошкольников", 36 ч.</w:t>
            </w:r>
          </w:p>
        </w:tc>
      </w:tr>
      <w:tr w:rsidR="00BE55B9" w:rsidRPr="004E0E9C" w:rsidTr="00F813FD">
        <w:tc>
          <w:tcPr>
            <w:tcW w:w="191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432FD8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E55B9" w:rsidRPr="004E0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Юрышева Лариса Николаевна</w:t>
            </w:r>
          </w:p>
        </w:tc>
        <w:tc>
          <w:tcPr>
            <w:tcW w:w="488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853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</w:tcPr>
          <w:p w:rsidR="00BE55B9" w:rsidRDefault="00BE55B9" w:rsidP="00BE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B9">
              <w:rPr>
                <w:rFonts w:ascii="Times New Roman" w:hAnsi="Times New Roman" w:cs="Times New Roman"/>
                <w:sz w:val="24"/>
                <w:szCs w:val="24"/>
              </w:rPr>
              <w:t>ООП дошкольного образования МБДОУ «Детский сад № 30 «Ромашка»</w:t>
            </w:r>
          </w:p>
          <w:p w:rsidR="00884A46" w:rsidRDefault="00884A46" w:rsidP="0088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оспитания МБДОУ</w:t>
            </w:r>
            <w:r w:rsidRPr="00BE55B9">
              <w:rPr>
                <w:rFonts w:ascii="Times New Roman" w:hAnsi="Times New Roman" w:cs="Times New Roman"/>
                <w:sz w:val="24"/>
                <w:szCs w:val="24"/>
              </w:rPr>
              <w:t xml:space="preserve"> "Детский сад № 30 "Ромашк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4A46" w:rsidRDefault="00884A46" w:rsidP="00884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ОП дошкольного образования для детей с ТНР</w:t>
            </w:r>
          </w:p>
          <w:p w:rsidR="00884A46" w:rsidRPr="004E0E9C" w:rsidRDefault="00884A46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 </w:t>
            </w:r>
          </w:p>
          <w:p w:rsidR="00BE55B9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ФГБО УВО "Иркутский государственный университет". Бакалавр специальное (дефектологическое</w:t>
            </w:r>
            <w:proofErr w:type="gramStart"/>
            <w:r w:rsidRPr="004E0E9C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4E0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, 2020 г.</w:t>
            </w:r>
          </w:p>
          <w:p w:rsidR="00BE55B9" w:rsidRPr="00D34F6A" w:rsidRDefault="00BE55B9" w:rsidP="00272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F6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</w:p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ПО «Челябинский институт переподготовки и повышения квалификации работников образования». Практическая психология в образовании, 2021 г.</w:t>
            </w:r>
          </w:p>
        </w:tc>
        <w:tc>
          <w:tcPr>
            <w:tcW w:w="235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D54D14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4</w:t>
            </w:r>
          </w:p>
        </w:tc>
        <w:tc>
          <w:tcPr>
            <w:tcW w:w="206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D54D14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395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301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> 2020 г. ФГБО УВО "Иркутский государственный университет" Институт дополнительного образования. "Использование логопедического массажа в работе логопеда", 72 ч.</w:t>
            </w:r>
          </w:p>
          <w:p w:rsidR="00BE55B9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E9C">
              <w:rPr>
                <w:rFonts w:ascii="Times New Roman" w:hAnsi="Times New Roman" w:cs="Times New Roman"/>
                <w:sz w:val="24"/>
                <w:szCs w:val="24"/>
              </w:rPr>
              <w:t xml:space="preserve">2020 г. ООО СП "Содружество" "Развитие речи детей дошкольного </w:t>
            </w:r>
            <w:r w:rsidRPr="004E0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 на русском языке как родном и на русском языке как неродном", 42 ч.</w:t>
            </w:r>
          </w:p>
          <w:p w:rsidR="00BE55B9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 ГАУ ДПО «Институт развития образования» «Психолого-педагогическое сопровождение детей и родителей в ДОО», 32 ч.</w:t>
            </w:r>
          </w:p>
          <w:p w:rsidR="00BE55B9" w:rsidRPr="004E0E9C" w:rsidRDefault="00BE55B9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3FD" w:rsidRPr="004E0E9C" w:rsidTr="00F813FD">
        <w:tc>
          <w:tcPr>
            <w:tcW w:w="191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3FD" w:rsidRDefault="00432FD8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F81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3FD" w:rsidRPr="004E0E9C" w:rsidRDefault="00F813FD" w:rsidP="00F8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 Валерия Геннадьевна</w:t>
            </w:r>
          </w:p>
        </w:tc>
        <w:tc>
          <w:tcPr>
            <w:tcW w:w="488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3FD" w:rsidRPr="004E0E9C" w:rsidRDefault="00F813FD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й культуре</w:t>
            </w:r>
          </w:p>
        </w:tc>
        <w:tc>
          <w:tcPr>
            <w:tcW w:w="853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</w:tcPr>
          <w:p w:rsidR="00F813FD" w:rsidRDefault="00F813FD" w:rsidP="00F8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B9">
              <w:rPr>
                <w:rFonts w:ascii="Times New Roman" w:hAnsi="Times New Roman" w:cs="Times New Roman"/>
                <w:sz w:val="24"/>
                <w:szCs w:val="24"/>
              </w:rPr>
              <w:t>ООП дошкольного образования МБДОУ «Детский сад № 30 «Ромашка»</w:t>
            </w:r>
          </w:p>
          <w:p w:rsidR="00F813FD" w:rsidRDefault="00F813FD" w:rsidP="00F8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оспитания МБДОУ</w:t>
            </w:r>
            <w:r w:rsidRPr="00BE55B9">
              <w:rPr>
                <w:rFonts w:ascii="Times New Roman" w:hAnsi="Times New Roman" w:cs="Times New Roman"/>
                <w:sz w:val="24"/>
                <w:szCs w:val="24"/>
              </w:rPr>
              <w:t xml:space="preserve"> "Детский сад № 30 "Ромашк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13FD" w:rsidRPr="00BE55B9" w:rsidRDefault="00F813FD" w:rsidP="00BE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П дошкольного образования для детей с ТНР</w:t>
            </w:r>
          </w:p>
        </w:tc>
        <w:tc>
          <w:tcPr>
            <w:tcW w:w="853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3FD" w:rsidRDefault="00F813FD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F813FD" w:rsidRPr="004E0E9C" w:rsidRDefault="00F813FD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ий техникум физической культуры. Педагог по физической культуре и спорту по специальности «Физическая культура», 2000 г.</w:t>
            </w:r>
          </w:p>
        </w:tc>
        <w:tc>
          <w:tcPr>
            <w:tcW w:w="235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3FD" w:rsidRDefault="000158FB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3FD" w:rsidRDefault="000158FB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5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3FD" w:rsidRPr="004E0E9C" w:rsidRDefault="000158FB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301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813FD" w:rsidRPr="004E0E9C" w:rsidRDefault="00F813FD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D8" w:rsidRPr="004E0E9C" w:rsidTr="00F813FD">
        <w:tc>
          <w:tcPr>
            <w:tcW w:w="191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FD8" w:rsidRDefault="00432FD8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7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FD8" w:rsidRDefault="00432FD8" w:rsidP="00F8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ге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488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FD8" w:rsidRDefault="00432FD8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</w:t>
            </w:r>
          </w:p>
        </w:tc>
        <w:tc>
          <w:tcPr>
            <w:tcW w:w="853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</w:tcPr>
          <w:p w:rsidR="002B518F" w:rsidRDefault="002B518F" w:rsidP="002B5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B9">
              <w:rPr>
                <w:rFonts w:ascii="Times New Roman" w:hAnsi="Times New Roman" w:cs="Times New Roman"/>
                <w:sz w:val="24"/>
                <w:szCs w:val="24"/>
              </w:rPr>
              <w:t xml:space="preserve">ООП дошкольного </w:t>
            </w:r>
            <w:r w:rsidRPr="00BE5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МБДОУ «Детский сад № 30 «Ромашка»</w:t>
            </w:r>
          </w:p>
          <w:p w:rsidR="002B518F" w:rsidRDefault="002B518F" w:rsidP="002B5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оспитания МБДОУ</w:t>
            </w:r>
            <w:r w:rsidRPr="00BE55B9">
              <w:rPr>
                <w:rFonts w:ascii="Times New Roman" w:hAnsi="Times New Roman" w:cs="Times New Roman"/>
                <w:sz w:val="24"/>
                <w:szCs w:val="24"/>
              </w:rPr>
              <w:t xml:space="preserve"> "Детский сад № 30 "Ромашк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2FD8" w:rsidRPr="00BE55B9" w:rsidRDefault="00432FD8" w:rsidP="00F81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FD8" w:rsidRDefault="002B518F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</w:t>
            </w:r>
            <w:r w:rsidRPr="002B5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 профессиональное образовательное учреждение Иркутской области «Киренский профессионально-педагогический колледж» г. Киренск, Иркутской области. 2022 г.</w:t>
            </w:r>
          </w:p>
        </w:tc>
        <w:tc>
          <w:tcPr>
            <w:tcW w:w="235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FD8" w:rsidRDefault="002B518F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6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FD8" w:rsidRDefault="002B518F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.</w:t>
            </w:r>
          </w:p>
        </w:tc>
        <w:tc>
          <w:tcPr>
            <w:tcW w:w="395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FD8" w:rsidRDefault="002B518F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и </w:t>
            </w:r>
          </w:p>
        </w:tc>
        <w:tc>
          <w:tcPr>
            <w:tcW w:w="1301" w:type="pct"/>
            <w:tcBorders>
              <w:top w:val="single" w:sz="6" w:space="0" w:color="A7A0A6"/>
              <w:left w:val="single" w:sz="6" w:space="0" w:color="A7A0A6"/>
              <w:bottom w:val="single" w:sz="6" w:space="0" w:color="A7A0A6"/>
              <w:right w:val="single" w:sz="6" w:space="0" w:color="A7A0A6"/>
            </w:tcBorders>
            <w:shd w:val="clear" w:color="auto" w:fill="FDE9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2FD8" w:rsidRPr="004E0E9C" w:rsidRDefault="00432FD8" w:rsidP="00272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B91" w:rsidRDefault="00851B91"/>
    <w:sectPr w:rsidR="00851B91" w:rsidSect="00BE55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A1C1C"/>
    <w:multiLevelType w:val="hybridMultilevel"/>
    <w:tmpl w:val="147AD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45"/>
    <w:rsid w:val="000158FB"/>
    <w:rsid w:val="00136F13"/>
    <w:rsid w:val="00162A79"/>
    <w:rsid w:val="001B33F8"/>
    <w:rsid w:val="002726D5"/>
    <w:rsid w:val="002A2AC1"/>
    <w:rsid w:val="002B518F"/>
    <w:rsid w:val="002E5591"/>
    <w:rsid w:val="00354F39"/>
    <w:rsid w:val="0042019B"/>
    <w:rsid w:val="00432FD8"/>
    <w:rsid w:val="005B1BFE"/>
    <w:rsid w:val="00616A50"/>
    <w:rsid w:val="00851B91"/>
    <w:rsid w:val="00884A46"/>
    <w:rsid w:val="009378A7"/>
    <w:rsid w:val="009F5EB0"/>
    <w:rsid w:val="00B42945"/>
    <w:rsid w:val="00B46ABC"/>
    <w:rsid w:val="00BE55B9"/>
    <w:rsid w:val="00C90818"/>
    <w:rsid w:val="00CA6157"/>
    <w:rsid w:val="00D34F6A"/>
    <w:rsid w:val="00D54D14"/>
    <w:rsid w:val="00DA31E3"/>
    <w:rsid w:val="00F36A5C"/>
    <w:rsid w:val="00F813FD"/>
    <w:rsid w:val="00FD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5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615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A61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5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615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A61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dou30.uoura.ru/index.php/stranichka-pedagoga-kazarinoj-l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79DE-E709-4C80-BA22-1AAB0C9A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9-26T02:07:00Z</dcterms:created>
  <dcterms:modified xsi:type="dcterms:W3CDTF">2022-09-26T02:07:00Z</dcterms:modified>
</cp:coreProperties>
</file>